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BF" w:rsidRDefault="00C73FBF" w:rsidP="00251C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3FBF" w:rsidRPr="00F61D35" w:rsidRDefault="00C73FBF" w:rsidP="00C73FBF">
      <w:pPr>
        <w:jc w:val="center"/>
        <w:rPr>
          <w:rFonts w:ascii="Times New Roman" w:hAnsi="Times New Roman" w:cs="Times New Roman"/>
          <w:sz w:val="32"/>
          <w:szCs w:val="32"/>
        </w:rPr>
      </w:pPr>
      <w:r w:rsidRPr="00F61D35">
        <w:rPr>
          <w:rFonts w:ascii="Times New Roman" w:hAnsi="Times New Roman" w:cs="Times New Roman"/>
          <w:sz w:val="32"/>
          <w:szCs w:val="32"/>
        </w:rPr>
        <w:t>ГОАОУ "</w:t>
      </w:r>
      <w:proofErr w:type="spellStart"/>
      <w:r w:rsidRPr="00F61D35">
        <w:rPr>
          <w:rFonts w:ascii="Times New Roman" w:hAnsi="Times New Roman" w:cs="Times New Roman"/>
          <w:sz w:val="32"/>
          <w:szCs w:val="32"/>
        </w:rPr>
        <w:t>ЦОРиО</w:t>
      </w:r>
      <w:proofErr w:type="spellEnd"/>
      <w:r w:rsidRPr="00F61D35">
        <w:rPr>
          <w:rFonts w:ascii="Times New Roman" w:hAnsi="Times New Roman" w:cs="Times New Roman"/>
          <w:sz w:val="32"/>
          <w:szCs w:val="32"/>
        </w:rPr>
        <w:t>"</w:t>
      </w:r>
    </w:p>
    <w:p w:rsidR="00C73FBF" w:rsidRDefault="00C73FBF" w:rsidP="00C73FBF"/>
    <w:p w:rsidR="00C73FBF" w:rsidRDefault="00C73FBF" w:rsidP="00C73FBF">
      <w:pPr>
        <w:jc w:val="center"/>
      </w:pPr>
    </w:p>
    <w:p w:rsidR="00C73FBF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FBF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FBF" w:rsidRPr="00F61D35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  <w:r w:rsidRPr="00F61D35">
        <w:rPr>
          <w:rFonts w:ascii="Times New Roman" w:hAnsi="Times New Roman" w:cs="Times New Roman"/>
          <w:sz w:val="36"/>
          <w:szCs w:val="36"/>
        </w:rPr>
        <w:t>Доклад</w:t>
      </w:r>
    </w:p>
    <w:p w:rsidR="00C73FBF" w:rsidRPr="00F61D35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</w:t>
      </w:r>
      <w:r w:rsidRPr="00F61D35">
        <w:rPr>
          <w:rFonts w:ascii="Times New Roman" w:hAnsi="Times New Roman" w:cs="Times New Roman"/>
          <w:sz w:val="36"/>
          <w:szCs w:val="36"/>
        </w:rPr>
        <w:t>Воспитательное значение народных подвижных игр в трудах Ушинского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C73FBF" w:rsidRDefault="00C73FBF" w:rsidP="00C73FBF">
      <w:pPr>
        <w:jc w:val="center"/>
      </w:pPr>
    </w:p>
    <w:p w:rsidR="00C73FBF" w:rsidRDefault="00C73FBF" w:rsidP="00C73FBF"/>
    <w:p w:rsidR="00C73FBF" w:rsidRDefault="00C73FBF" w:rsidP="00C73FBF"/>
    <w:p w:rsidR="00C73FBF" w:rsidRDefault="00C73FBF" w:rsidP="00C73FBF"/>
    <w:p w:rsidR="00C73FBF" w:rsidRDefault="00C73FBF" w:rsidP="00C73FBF"/>
    <w:p w:rsidR="00C73FBF" w:rsidRDefault="00C73FBF" w:rsidP="00C73FB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3FBF" w:rsidRDefault="00C73FBF" w:rsidP="00C73FB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73FBF" w:rsidRPr="00F61D35" w:rsidRDefault="00C73FBF" w:rsidP="00C73FBF">
      <w:pPr>
        <w:jc w:val="right"/>
        <w:rPr>
          <w:rFonts w:ascii="Times New Roman" w:hAnsi="Times New Roman" w:cs="Times New Roman"/>
          <w:sz w:val="36"/>
          <w:szCs w:val="36"/>
        </w:rPr>
      </w:pPr>
      <w:r w:rsidRPr="00F61D35">
        <w:rPr>
          <w:rFonts w:ascii="Times New Roman" w:hAnsi="Times New Roman" w:cs="Times New Roman"/>
          <w:sz w:val="36"/>
          <w:szCs w:val="36"/>
        </w:rPr>
        <w:t>Воспитатель: Бирюкова Э.А.</w:t>
      </w:r>
    </w:p>
    <w:p w:rsidR="00C73FBF" w:rsidRDefault="00C73FBF" w:rsidP="00C73FBF"/>
    <w:p w:rsidR="00C73FBF" w:rsidRDefault="00C73FBF" w:rsidP="00C73FBF"/>
    <w:p w:rsidR="00C73FBF" w:rsidRDefault="00C73FBF" w:rsidP="00C73FBF"/>
    <w:p w:rsidR="00C73FBF" w:rsidRDefault="00C73FBF" w:rsidP="00C73FBF"/>
    <w:p w:rsidR="00C73FBF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FBF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FBF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FBF" w:rsidRPr="00F61D35" w:rsidRDefault="00C73FBF" w:rsidP="00C73FBF">
      <w:pPr>
        <w:jc w:val="center"/>
        <w:rPr>
          <w:rFonts w:ascii="Times New Roman" w:hAnsi="Times New Roman" w:cs="Times New Roman"/>
          <w:sz w:val="36"/>
          <w:szCs w:val="36"/>
        </w:rPr>
      </w:pPr>
      <w:r w:rsidRPr="00F61D35">
        <w:rPr>
          <w:rFonts w:ascii="Times New Roman" w:hAnsi="Times New Roman" w:cs="Times New Roman"/>
          <w:sz w:val="36"/>
          <w:szCs w:val="36"/>
        </w:rPr>
        <w:t>Липецк  2023г</w:t>
      </w:r>
    </w:p>
    <w:p w:rsidR="00C73FBF" w:rsidRDefault="00C73FBF" w:rsidP="00251C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3FBF" w:rsidRDefault="00C73FBF" w:rsidP="00251C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1CFC" w:rsidRDefault="00251CFC" w:rsidP="00251C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</w:t>
      </w:r>
    </w:p>
    <w:p w:rsidR="009F0D7C" w:rsidRDefault="00251CFC" w:rsidP="00251C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</w:t>
      </w:r>
      <w:r w:rsidR="00CF4164" w:rsidRPr="00920044">
        <w:rPr>
          <w:rFonts w:ascii="Times New Roman" w:hAnsi="Times New Roman" w:cs="Times New Roman"/>
          <w:sz w:val="32"/>
          <w:szCs w:val="32"/>
        </w:rPr>
        <w:t>Воспитательное значение народных подвижных игр  в трудах К.Д. Ушинского.</w:t>
      </w:r>
      <w:r>
        <w:rPr>
          <w:rFonts w:ascii="Times New Roman" w:hAnsi="Times New Roman" w:cs="Times New Roman"/>
          <w:sz w:val="32"/>
          <w:szCs w:val="32"/>
        </w:rPr>
        <w:t>"</w:t>
      </w:r>
    </w:p>
    <w:p w:rsidR="00613813" w:rsidRPr="00920044" w:rsidRDefault="00613813" w:rsidP="0061381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Бирюкова Э.А.</w:t>
      </w:r>
    </w:p>
    <w:p w:rsidR="00BF1C74" w:rsidRPr="00920044" w:rsidRDefault="00BF1C74" w:rsidP="00BF1C7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Передовой представитель культуры К.Д.Ушинский заботясь о просвещении, образовании и воспитании широких народных масс, призывал повсеместно собирать и описывать народные игры, чтобы донести до потомков национальный колорит обычаев, оригинальность самовыражения того или иного народа, своеобразие языка, формы и содержание разговорных текстов.</w:t>
      </w:r>
    </w:p>
    <w:p w:rsidR="00BF1A26" w:rsidRPr="00920044" w:rsidRDefault="00BF1A26" w:rsidP="00BF1A2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Ведущей деятельностью человека в дошкольном возрасте является игра. Именно она помогает освоить ребёнку опыт человеческой деятельности. Игра является важным средством воспитания. Она  - уникальный феномен общечеловеческой культуры, поскольку у каждого века, у каждой эпохи, у каждого конкретного этноса, у любого поколения есть свои любимые игры.</w:t>
      </w:r>
    </w:p>
    <w:p w:rsidR="00C862EA" w:rsidRPr="00920044" w:rsidRDefault="00C862EA" w:rsidP="00BF1A2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Весёлые подвижные народные игры - это наше детство. Кто не помнит неизменных пряток, салочек,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ловишек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>! Когда они возникли? Кто придумал эти игры? На этот вопрос только один ответ: они созданы народом так же, как сказки и песни.</w:t>
      </w:r>
    </w:p>
    <w:p w:rsidR="00A30B9A" w:rsidRPr="00920044" w:rsidRDefault="00A30B9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Игры, которые дети заимствуют друг у друга, младшее поколение от более старшего, созданы народом, так же как и народные песни, сказки. Именно поэтому признаку они и называются народными.</w:t>
      </w:r>
    </w:p>
    <w:p w:rsidR="002B5E93" w:rsidRPr="00920044" w:rsidRDefault="00453DB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В русских народных играх  сохранились особенные черты русского характера. </w:t>
      </w:r>
      <w:r w:rsidR="002B5E93" w:rsidRPr="00920044">
        <w:rPr>
          <w:rFonts w:ascii="Times New Roman" w:hAnsi="Times New Roman" w:cs="Times New Roman"/>
          <w:sz w:val="32"/>
          <w:szCs w:val="32"/>
        </w:rPr>
        <w:t>Знакомя детей с русскими народными играми, мы через игровой фольклор расширяем и закрепляем знания детей о русском народном творчестве. Развиваем в них духовный творческий патриотизм, интерес к истокам русского народного творчества.</w:t>
      </w:r>
      <w:r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Pr="00920044">
        <w:rPr>
          <w:rFonts w:ascii="Times New Roman" w:hAnsi="Times New Roman" w:cs="Times New Roman"/>
          <w:sz w:val="32"/>
          <w:szCs w:val="32"/>
        </w:rPr>
        <w:lastRenderedPageBreak/>
        <w:t xml:space="preserve">Русские народные игры являются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неотьемлимой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 xml:space="preserve"> частью патриотического воспитания детей.</w:t>
      </w:r>
    </w:p>
    <w:p w:rsidR="00CD2004" w:rsidRPr="00920044" w:rsidRDefault="00CD200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Воспитательное значение народных подвижных игр огромно.</w:t>
      </w:r>
    </w:p>
    <w:p w:rsidR="00CD2004" w:rsidRPr="00920044" w:rsidRDefault="00CD200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Выдающийся русский педагог </w:t>
      </w:r>
      <w:r w:rsidR="00213E14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Pr="00920044">
        <w:rPr>
          <w:rFonts w:ascii="Times New Roman" w:hAnsi="Times New Roman" w:cs="Times New Roman"/>
          <w:sz w:val="32"/>
          <w:szCs w:val="32"/>
        </w:rPr>
        <w:t>Константин Дмитриевич Ушинский писал, что "воспитание, созданное самим народом и основанное на народных началах, имеет ту , воспитательную силу, которой нет в самых лучших системах, основанных на абстрактных идеях или заимствованных у другого народа. Необходимо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</w:t>
      </w:r>
      <w:r w:rsidR="00213E14" w:rsidRPr="00920044">
        <w:rPr>
          <w:rFonts w:ascii="Times New Roman" w:hAnsi="Times New Roman" w:cs="Times New Roman"/>
          <w:sz w:val="32"/>
          <w:szCs w:val="32"/>
        </w:rPr>
        <w:t xml:space="preserve"> Он считал их материалом наиболее доступным детям, так как образы, сюжеты близки их воображению.</w:t>
      </w:r>
    </w:p>
    <w:p w:rsidR="00A30B9A" w:rsidRPr="00920044" w:rsidRDefault="00A30B9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Воспитание с помощью народных игр в детском саду реализуется через воспитательный процесс, т.е. взаимодействие педагогов и детей, с целью их ориентации на саморазвитие, самовоспитание, самообразование.</w:t>
      </w:r>
    </w:p>
    <w:p w:rsidR="008855B1" w:rsidRPr="00920044" w:rsidRDefault="008855B1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Народные игры являются традиционным средством педагогики. В них много познавательного материала, содействующего расширению сенсорной сферы ребёнка, развитию его мышления и самостоятельности действий, много юмора, шуток , соревновательного задора ; движения точны и образны, часто сопровождаются неожиданными весёлыми моментами</w:t>
      </w:r>
      <w:r w:rsidR="00AE0209" w:rsidRPr="00920044">
        <w:rPr>
          <w:rFonts w:ascii="Times New Roman" w:hAnsi="Times New Roman" w:cs="Times New Roman"/>
          <w:sz w:val="32"/>
          <w:szCs w:val="32"/>
        </w:rPr>
        <w:t xml:space="preserve">, любимыми детьми считалками, </w:t>
      </w:r>
      <w:proofErr w:type="spellStart"/>
      <w:r w:rsidR="00AE0209" w:rsidRPr="00920044">
        <w:rPr>
          <w:rFonts w:ascii="Times New Roman" w:hAnsi="Times New Roman" w:cs="Times New Roman"/>
          <w:sz w:val="32"/>
          <w:szCs w:val="32"/>
        </w:rPr>
        <w:t>по</w:t>
      </w:r>
      <w:r w:rsidRPr="00920044">
        <w:rPr>
          <w:rFonts w:ascii="Times New Roman" w:hAnsi="Times New Roman" w:cs="Times New Roman"/>
          <w:sz w:val="32"/>
          <w:szCs w:val="32"/>
        </w:rPr>
        <w:t>тешками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>. Они сохраняют свою художественную прелесть, эстетическое значение и составляют ценнейший, неоспоримый игровой фольклор.</w:t>
      </w:r>
    </w:p>
    <w:p w:rsidR="006F44E9" w:rsidRPr="00920044" w:rsidRDefault="006F44E9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Народная игра, выполняя различные функции( развивающую, познавательную, развлекательную, диагностическую, коррекционную) служит средством приобщения детей к народной культуре.</w:t>
      </w:r>
    </w:p>
    <w:p w:rsidR="006F44E9" w:rsidRPr="00920044" w:rsidRDefault="006F44E9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Цель народных игр:</w:t>
      </w:r>
    </w:p>
    <w:p w:rsidR="00BF7494" w:rsidRPr="00920044" w:rsidRDefault="00BF749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B60A7" w:rsidRPr="00920044">
        <w:rPr>
          <w:rFonts w:ascii="Times New Roman" w:hAnsi="Times New Roman" w:cs="Times New Roman"/>
          <w:sz w:val="32"/>
          <w:szCs w:val="32"/>
        </w:rPr>
        <w:t xml:space="preserve">Способность  формированию </w:t>
      </w:r>
      <w:r w:rsidRPr="00920044">
        <w:rPr>
          <w:rFonts w:ascii="Times New Roman" w:hAnsi="Times New Roman" w:cs="Times New Roman"/>
          <w:sz w:val="32"/>
          <w:szCs w:val="32"/>
        </w:rPr>
        <w:t>устойчивого, заинтересованного, уважительного отношения к культ</w:t>
      </w:r>
      <w:r w:rsidR="001B60A7" w:rsidRPr="00920044">
        <w:rPr>
          <w:rFonts w:ascii="Times New Roman" w:hAnsi="Times New Roman" w:cs="Times New Roman"/>
          <w:sz w:val="32"/>
          <w:szCs w:val="32"/>
        </w:rPr>
        <w:t>уре родной страны, её традициям и созданию</w:t>
      </w:r>
      <w:r w:rsidR="00DC7BB2" w:rsidRPr="00920044">
        <w:rPr>
          <w:rFonts w:ascii="Times New Roman" w:hAnsi="Times New Roman" w:cs="Times New Roman"/>
          <w:sz w:val="32"/>
          <w:szCs w:val="32"/>
        </w:rPr>
        <w:t xml:space="preserve"> эмоциональной положительной основы для развития патриотических чувств.</w:t>
      </w:r>
    </w:p>
    <w:p w:rsidR="00BF7494" w:rsidRPr="00920044" w:rsidRDefault="00DC7BB2" w:rsidP="00DC7BB2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Задачи:</w:t>
      </w:r>
    </w:p>
    <w:p w:rsidR="00DC7BB2" w:rsidRPr="00920044" w:rsidRDefault="001853F6" w:rsidP="00DC7BB2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B60A7" w:rsidRPr="00920044">
        <w:rPr>
          <w:rFonts w:ascii="Times New Roman" w:hAnsi="Times New Roman" w:cs="Times New Roman"/>
          <w:sz w:val="32"/>
          <w:szCs w:val="32"/>
        </w:rPr>
        <w:t>Способствовать развитию</w:t>
      </w:r>
      <w:r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="00DC7BB2" w:rsidRPr="00920044">
        <w:rPr>
          <w:rFonts w:ascii="Times New Roman" w:hAnsi="Times New Roman" w:cs="Times New Roman"/>
          <w:sz w:val="32"/>
          <w:szCs w:val="32"/>
        </w:rPr>
        <w:t>о</w:t>
      </w:r>
      <w:r w:rsidR="001B60A7" w:rsidRPr="00920044">
        <w:rPr>
          <w:rFonts w:ascii="Times New Roman" w:hAnsi="Times New Roman" w:cs="Times New Roman"/>
          <w:sz w:val="32"/>
          <w:szCs w:val="32"/>
        </w:rPr>
        <w:t>риентировки и мобильности</w:t>
      </w:r>
      <w:r w:rsidRPr="00920044">
        <w:rPr>
          <w:rFonts w:ascii="Times New Roman" w:hAnsi="Times New Roman" w:cs="Times New Roman"/>
          <w:sz w:val="32"/>
          <w:szCs w:val="32"/>
        </w:rPr>
        <w:t xml:space="preserve"> у детей с ОВЗ</w:t>
      </w:r>
      <w:r w:rsidR="005413AE" w:rsidRPr="00920044">
        <w:rPr>
          <w:rFonts w:ascii="Times New Roman" w:hAnsi="Times New Roman" w:cs="Times New Roman"/>
          <w:sz w:val="32"/>
          <w:szCs w:val="32"/>
        </w:rPr>
        <w:t xml:space="preserve"> посредством народных игр;</w:t>
      </w:r>
    </w:p>
    <w:p w:rsidR="00DC7BB2" w:rsidRPr="00920044" w:rsidRDefault="001853F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B60A7" w:rsidRPr="00920044">
        <w:rPr>
          <w:rFonts w:ascii="Times New Roman" w:hAnsi="Times New Roman" w:cs="Times New Roman"/>
          <w:sz w:val="32"/>
          <w:szCs w:val="32"/>
        </w:rPr>
        <w:t>Способствовать развитию музыкального</w:t>
      </w:r>
      <w:r w:rsidRPr="00920044">
        <w:rPr>
          <w:rFonts w:ascii="Times New Roman" w:hAnsi="Times New Roman" w:cs="Times New Roman"/>
          <w:sz w:val="32"/>
          <w:szCs w:val="32"/>
        </w:rPr>
        <w:t xml:space="preserve"> слух</w:t>
      </w:r>
      <w:r w:rsidR="001B60A7" w:rsidRPr="00920044">
        <w:rPr>
          <w:rFonts w:ascii="Times New Roman" w:hAnsi="Times New Roman" w:cs="Times New Roman"/>
          <w:sz w:val="32"/>
          <w:szCs w:val="32"/>
        </w:rPr>
        <w:t>а  и умению</w:t>
      </w:r>
      <w:r w:rsidR="00DC7BB2" w:rsidRPr="00920044">
        <w:rPr>
          <w:rFonts w:ascii="Times New Roman" w:hAnsi="Times New Roman" w:cs="Times New Roman"/>
          <w:sz w:val="32"/>
          <w:szCs w:val="32"/>
        </w:rPr>
        <w:t xml:space="preserve"> эмоцио</w:t>
      </w:r>
      <w:r w:rsidR="005413AE" w:rsidRPr="00920044">
        <w:rPr>
          <w:rFonts w:ascii="Times New Roman" w:hAnsi="Times New Roman" w:cs="Times New Roman"/>
          <w:sz w:val="32"/>
          <w:szCs w:val="32"/>
        </w:rPr>
        <w:t>нально передавать игровой образ;</w:t>
      </w:r>
    </w:p>
    <w:p w:rsidR="005413AE" w:rsidRPr="00920044" w:rsidRDefault="005413AE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B60A7" w:rsidRPr="00920044">
        <w:rPr>
          <w:rFonts w:ascii="Times New Roman" w:hAnsi="Times New Roman" w:cs="Times New Roman"/>
          <w:sz w:val="32"/>
          <w:szCs w:val="32"/>
        </w:rPr>
        <w:t>Способствовать развитию</w:t>
      </w:r>
      <w:r w:rsidRPr="00920044">
        <w:rPr>
          <w:rFonts w:ascii="Times New Roman" w:hAnsi="Times New Roman" w:cs="Times New Roman"/>
          <w:sz w:val="32"/>
          <w:szCs w:val="32"/>
        </w:rPr>
        <w:t xml:space="preserve"> творческой индивидуальности;</w:t>
      </w:r>
    </w:p>
    <w:p w:rsidR="005413AE" w:rsidRPr="00920044" w:rsidRDefault="005413AE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B60A7" w:rsidRPr="00920044">
        <w:rPr>
          <w:rFonts w:ascii="Times New Roman" w:hAnsi="Times New Roman" w:cs="Times New Roman"/>
          <w:sz w:val="32"/>
          <w:szCs w:val="32"/>
        </w:rPr>
        <w:t xml:space="preserve">Способствовать развитию </w:t>
      </w:r>
      <w:r w:rsidRPr="00920044">
        <w:rPr>
          <w:rFonts w:ascii="Times New Roman" w:hAnsi="Times New Roman" w:cs="Times New Roman"/>
          <w:sz w:val="32"/>
          <w:szCs w:val="32"/>
        </w:rPr>
        <w:t xml:space="preserve"> всех</w:t>
      </w:r>
      <w:r w:rsidR="001B60A7" w:rsidRPr="00920044">
        <w:rPr>
          <w:rFonts w:ascii="Times New Roman" w:hAnsi="Times New Roman" w:cs="Times New Roman"/>
          <w:sz w:val="32"/>
          <w:szCs w:val="32"/>
        </w:rPr>
        <w:t xml:space="preserve"> высших  психических функций</w:t>
      </w:r>
      <w:r w:rsidRPr="00920044">
        <w:rPr>
          <w:rFonts w:ascii="Times New Roman" w:hAnsi="Times New Roman" w:cs="Times New Roman"/>
          <w:sz w:val="32"/>
          <w:szCs w:val="32"/>
        </w:rPr>
        <w:t>;</w:t>
      </w:r>
    </w:p>
    <w:p w:rsidR="00BF7494" w:rsidRPr="00920044" w:rsidRDefault="00BF749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E3E27" w:rsidRPr="00920044">
        <w:rPr>
          <w:rFonts w:ascii="Times New Roman" w:hAnsi="Times New Roman" w:cs="Times New Roman"/>
          <w:sz w:val="32"/>
          <w:szCs w:val="32"/>
        </w:rPr>
        <w:t>С</w:t>
      </w:r>
      <w:r w:rsidR="001B60A7" w:rsidRPr="00920044">
        <w:rPr>
          <w:rFonts w:ascii="Times New Roman" w:hAnsi="Times New Roman" w:cs="Times New Roman"/>
          <w:sz w:val="32"/>
          <w:szCs w:val="32"/>
        </w:rPr>
        <w:t>пособствовать формированию</w:t>
      </w:r>
      <w:r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="005413AE" w:rsidRPr="00920044">
        <w:rPr>
          <w:rFonts w:ascii="Times New Roman" w:hAnsi="Times New Roman" w:cs="Times New Roman"/>
          <w:sz w:val="32"/>
          <w:szCs w:val="32"/>
        </w:rPr>
        <w:t>умения действовать в коллективе</w:t>
      </w:r>
      <w:r w:rsidR="001E3E27" w:rsidRPr="00920044">
        <w:rPr>
          <w:rFonts w:ascii="Times New Roman" w:hAnsi="Times New Roman" w:cs="Times New Roman"/>
          <w:sz w:val="32"/>
          <w:szCs w:val="32"/>
        </w:rPr>
        <w:t xml:space="preserve"> в </w:t>
      </w:r>
      <w:r w:rsidR="00CD417A" w:rsidRPr="00920044">
        <w:rPr>
          <w:rFonts w:ascii="Times New Roman" w:hAnsi="Times New Roman" w:cs="Times New Roman"/>
          <w:sz w:val="32"/>
          <w:szCs w:val="32"/>
        </w:rPr>
        <w:t xml:space="preserve">   </w:t>
      </w:r>
      <w:r w:rsidR="001E3E27" w:rsidRPr="00920044">
        <w:rPr>
          <w:rFonts w:ascii="Times New Roman" w:hAnsi="Times New Roman" w:cs="Times New Roman"/>
          <w:sz w:val="32"/>
          <w:szCs w:val="32"/>
        </w:rPr>
        <w:t>соответствии с правилами и текстом игры</w:t>
      </w:r>
      <w:r w:rsidR="005413AE" w:rsidRPr="00920044">
        <w:rPr>
          <w:rFonts w:ascii="Times New Roman" w:hAnsi="Times New Roman" w:cs="Times New Roman"/>
          <w:sz w:val="32"/>
          <w:szCs w:val="32"/>
        </w:rPr>
        <w:t>;</w:t>
      </w:r>
    </w:p>
    <w:p w:rsidR="005413AE" w:rsidRPr="00920044" w:rsidRDefault="005413AE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E3E27" w:rsidRPr="00920044">
        <w:rPr>
          <w:rFonts w:ascii="Times New Roman" w:hAnsi="Times New Roman" w:cs="Times New Roman"/>
          <w:sz w:val="32"/>
          <w:szCs w:val="32"/>
        </w:rPr>
        <w:t>Способствовать формированию</w:t>
      </w:r>
      <w:r w:rsidRPr="00920044">
        <w:rPr>
          <w:rFonts w:ascii="Times New Roman" w:hAnsi="Times New Roman" w:cs="Times New Roman"/>
          <w:sz w:val="32"/>
          <w:szCs w:val="32"/>
        </w:rPr>
        <w:t xml:space="preserve"> коммуникативных качеств;</w:t>
      </w:r>
    </w:p>
    <w:p w:rsidR="005413AE" w:rsidRPr="00920044" w:rsidRDefault="005413AE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E3E27" w:rsidRPr="00920044">
        <w:rPr>
          <w:rFonts w:ascii="Times New Roman" w:hAnsi="Times New Roman" w:cs="Times New Roman"/>
          <w:sz w:val="32"/>
          <w:szCs w:val="32"/>
        </w:rPr>
        <w:t>Способствовать формированию</w:t>
      </w:r>
      <w:r w:rsidRPr="00920044">
        <w:rPr>
          <w:rFonts w:ascii="Times New Roman" w:hAnsi="Times New Roman" w:cs="Times New Roman"/>
          <w:sz w:val="32"/>
          <w:szCs w:val="32"/>
        </w:rPr>
        <w:t xml:space="preserve"> физических качеств, здоровья;</w:t>
      </w:r>
    </w:p>
    <w:p w:rsidR="00BF7494" w:rsidRPr="00920044" w:rsidRDefault="00BF749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1E3E27" w:rsidRPr="00920044">
        <w:rPr>
          <w:rFonts w:ascii="Times New Roman" w:hAnsi="Times New Roman" w:cs="Times New Roman"/>
          <w:sz w:val="32"/>
          <w:szCs w:val="32"/>
        </w:rPr>
        <w:t xml:space="preserve">Способствовать развитию  активности </w:t>
      </w:r>
      <w:r w:rsidR="00AC263A" w:rsidRPr="00920044">
        <w:rPr>
          <w:rFonts w:ascii="Times New Roman" w:hAnsi="Times New Roman" w:cs="Times New Roman"/>
          <w:sz w:val="32"/>
          <w:szCs w:val="32"/>
        </w:rPr>
        <w:t xml:space="preserve"> и самос</w:t>
      </w:r>
      <w:r w:rsidR="001E3E27" w:rsidRPr="00920044">
        <w:rPr>
          <w:rFonts w:ascii="Times New Roman" w:hAnsi="Times New Roman" w:cs="Times New Roman"/>
          <w:sz w:val="32"/>
          <w:szCs w:val="32"/>
        </w:rPr>
        <w:t>тоятельности</w:t>
      </w:r>
      <w:r w:rsidR="005413AE" w:rsidRPr="00920044">
        <w:rPr>
          <w:rFonts w:ascii="Times New Roman" w:hAnsi="Times New Roman" w:cs="Times New Roman"/>
          <w:sz w:val="32"/>
          <w:szCs w:val="32"/>
        </w:rPr>
        <w:t>;</w:t>
      </w:r>
    </w:p>
    <w:p w:rsidR="005413AE" w:rsidRPr="00920044" w:rsidRDefault="005413AE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- </w:t>
      </w:r>
      <w:r w:rsidR="00CD417A" w:rsidRPr="00920044">
        <w:rPr>
          <w:rFonts w:ascii="Times New Roman" w:hAnsi="Times New Roman" w:cs="Times New Roman"/>
          <w:sz w:val="32"/>
          <w:szCs w:val="32"/>
        </w:rPr>
        <w:t xml:space="preserve">Способствовать  </w:t>
      </w:r>
      <w:r w:rsidR="001E3E27" w:rsidRPr="00920044">
        <w:rPr>
          <w:rFonts w:ascii="Times New Roman" w:hAnsi="Times New Roman" w:cs="Times New Roman"/>
          <w:sz w:val="32"/>
          <w:szCs w:val="32"/>
        </w:rPr>
        <w:t xml:space="preserve"> приобщению</w:t>
      </w:r>
      <w:r w:rsidR="00CD417A" w:rsidRPr="00920044">
        <w:rPr>
          <w:rFonts w:ascii="Times New Roman" w:hAnsi="Times New Roman" w:cs="Times New Roman"/>
          <w:sz w:val="32"/>
          <w:szCs w:val="32"/>
        </w:rPr>
        <w:t xml:space="preserve"> к </w:t>
      </w:r>
      <w:r w:rsidR="001E3E27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Pr="00920044">
        <w:rPr>
          <w:rFonts w:ascii="Times New Roman" w:hAnsi="Times New Roman" w:cs="Times New Roman"/>
          <w:sz w:val="32"/>
          <w:szCs w:val="32"/>
        </w:rPr>
        <w:t>народной культуре , традициям.</w:t>
      </w:r>
    </w:p>
    <w:p w:rsidR="001853F6" w:rsidRPr="00920044" w:rsidRDefault="001853F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Для нас, педагогов важной задачей является успешная адаптация и коррекционная направленность ребёнка в детском саду. В соответствии с ней игровые занятия с детьми направлены на развитие коммуникативных качеств: умение общаться со сверстниками, выполнять вместе со всеми простые движения, исполнять песенки, обы</w:t>
      </w:r>
      <w:r w:rsidR="00575C81" w:rsidRPr="00920044">
        <w:rPr>
          <w:rFonts w:ascii="Times New Roman" w:hAnsi="Times New Roman" w:cs="Times New Roman"/>
          <w:sz w:val="32"/>
          <w:szCs w:val="32"/>
        </w:rPr>
        <w:t xml:space="preserve">грывать с помощью жестов </w:t>
      </w:r>
      <w:proofErr w:type="spellStart"/>
      <w:r w:rsidR="00575C81" w:rsidRPr="00920044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="00575C81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Pr="00920044">
        <w:rPr>
          <w:rFonts w:ascii="Times New Roman" w:hAnsi="Times New Roman" w:cs="Times New Roman"/>
          <w:sz w:val="32"/>
          <w:szCs w:val="32"/>
        </w:rPr>
        <w:t>, и небольшие стихотворения.</w:t>
      </w:r>
    </w:p>
    <w:p w:rsidR="00586969" w:rsidRPr="00920044" w:rsidRDefault="00586969" w:rsidP="00586969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  Русские народные  подвижные  игры для детей носят педагогическую ценность,  обладают огромным развивающим потенциалом. Оказывают большое влияние на воспитание ума, характера, воли, развивают нравственные качества, способствуют </w:t>
      </w:r>
      <w:r w:rsidRPr="00920044">
        <w:rPr>
          <w:rFonts w:ascii="Times New Roman" w:hAnsi="Times New Roman" w:cs="Times New Roman"/>
          <w:sz w:val="32"/>
          <w:szCs w:val="32"/>
        </w:rPr>
        <w:lastRenderedPageBreak/>
        <w:t xml:space="preserve">эмоциональному раскрепощению ребёнка , </w:t>
      </w:r>
      <w:r w:rsidR="00421D12" w:rsidRPr="00920044">
        <w:rPr>
          <w:rFonts w:ascii="Times New Roman" w:hAnsi="Times New Roman" w:cs="Times New Roman"/>
          <w:sz w:val="32"/>
          <w:szCs w:val="32"/>
        </w:rPr>
        <w:t xml:space="preserve">оказывают </w:t>
      </w:r>
      <w:r w:rsidR="006064F2" w:rsidRPr="00920044">
        <w:rPr>
          <w:rFonts w:ascii="Times New Roman" w:hAnsi="Times New Roman" w:cs="Times New Roman"/>
          <w:sz w:val="32"/>
          <w:szCs w:val="32"/>
        </w:rPr>
        <w:t xml:space="preserve"> психологическую помощь в коррекции личностных отклонений ребёнка  с проблемами в развитии, </w:t>
      </w:r>
      <w:r w:rsidRPr="00920044">
        <w:rPr>
          <w:rFonts w:ascii="Times New Roman" w:hAnsi="Times New Roman" w:cs="Times New Roman"/>
          <w:sz w:val="32"/>
          <w:szCs w:val="32"/>
        </w:rPr>
        <w:t>развитию понимания речи, обогащения словаря, произвольности действий, физически укрепляют  здоровье ребёнка</w:t>
      </w:r>
      <w:r w:rsidR="006064F2" w:rsidRPr="00920044">
        <w:rPr>
          <w:rFonts w:ascii="Times New Roman" w:hAnsi="Times New Roman" w:cs="Times New Roman"/>
          <w:sz w:val="32"/>
          <w:szCs w:val="32"/>
        </w:rPr>
        <w:t xml:space="preserve">, создают определённый настрой и </w:t>
      </w:r>
      <w:r w:rsidRPr="00920044">
        <w:rPr>
          <w:rFonts w:ascii="Times New Roman" w:hAnsi="Times New Roman" w:cs="Times New Roman"/>
          <w:sz w:val="32"/>
          <w:szCs w:val="32"/>
        </w:rPr>
        <w:t>интерес к народному творчеству.</w:t>
      </w:r>
    </w:p>
    <w:p w:rsidR="001853F6" w:rsidRPr="00920044" w:rsidRDefault="001853F6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Принцип народности в трудах К.Д.Ушинского мы осуществляем путём знакомства детей с народным творчеством: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 xml:space="preserve">, </w:t>
      </w:r>
      <w:r w:rsidR="00F331D8" w:rsidRPr="00920044">
        <w:rPr>
          <w:rFonts w:ascii="Times New Roman" w:hAnsi="Times New Roman" w:cs="Times New Roman"/>
          <w:sz w:val="32"/>
          <w:szCs w:val="32"/>
        </w:rPr>
        <w:t xml:space="preserve"> игры- хороводы, </w:t>
      </w:r>
      <w:r w:rsidRPr="00920044">
        <w:rPr>
          <w:rFonts w:ascii="Times New Roman" w:hAnsi="Times New Roman" w:cs="Times New Roman"/>
          <w:sz w:val="32"/>
          <w:szCs w:val="32"/>
        </w:rPr>
        <w:t>поговорки, сказ</w:t>
      </w:r>
      <w:r w:rsidR="00F331D8" w:rsidRPr="00920044">
        <w:rPr>
          <w:rFonts w:ascii="Times New Roman" w:hAnsi="Times New Roman" w:cs="Times New Roman"/>
          <w:sz w:val="32"/>
          <w:szCs w:val="32"/>
        </w:rPr>
        <w:t>ки, игры</w:t>
      </w:r>
      <w:r w:rsidR="00C66A43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="00F331D8" w:rsidRPr="00920044">
        <w:rPr>
          <w:rFonts w:ascii="Times New Roman" w:hAnsi="Times New Roman" w:cs="Times New Roman"/>
          <w:sz w:val="32"/>
          <w:szCs w:val="32"/>
        </w:rPr>
        <w:t>- заба</w:t>
      </w:r>
      <w:r w:rsidR="00C66A43" w:rsidRPr="00920044">
        <w:rPr>
          <w:rFonts w:ascii="Times New Roman" w:hAnsi="Times New Roman" w:cs="Times New Roman"/>
          <w:sz w:val="32"/>
          <w:szCs w:val="32"/>
        </w:rPr>
        <w:t>вы, народные игры, игры- пляски.</w:t>
      </w:r>
    </w:p>
    <w:p w:rsidR="000864EC" w:rsidRPr="00920044" w:rsidRDefault="000864EC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Почему нам эта форма работы близка? Потому что наши дети с особенностями   психофизического развития</w:t>
      </w:r>
      <w:r w:rsidR="00BF78CD" w:rsidRPr="00920044">
        <w:rPr>
          <w:rFonts w:ascii="Times New Roman" w:hAnsi="Times New Roman" w:cs="Times New Roman"/>
          <w:sz w:val="32"/>
          <w:szCs w:val="32"/>
        </w:rPr>
        <w:t xml:space="preserve"> легче воспринимают</w:t>
      </w:r>
      <w:r w:rsidR="00E71C30" w:rsidRPr="00920044">
        <w:rPr>
          <w:rFonts w:ascii="Times New Roman" w:hAnsi="Times New Roman" w:cs="Times New Roman"/>
          <w:sz w:val="32"/>
          <w:szCs w:val="32"/>
        </w:rPr>
        <w:t xml:space="preserve"> эти игровые образы.</w:t>
      </w:r>
      <w:r w:rsidR="001A6350" w:rsidRPr="00920044">
        <w:rPr>
          <w:rFonts w:ascii="Times New Roman" w:hAnsi="Times New Roman" w:cs="Times New Roman"/>
          <w:sz w:val="32"/>
          <w:szCs w:val="32"/>
        </w:rPr>
        <w:t xml:space="preserve"> В основном  наши дети не говорящие, но обращённую речь они понимают. Они могут выполнять наши указания.</w:t>
      </w:r>
      <w:r w:rsidR="00163F92" w:rsidRPr="00920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6A43" w:rsidRPr="00920044" w:rsidRDefault="00421D12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В играх </w:t>
      </w:r>
      <w:r w:rsidR="00E71C30" w:rsidRPr="00920044">
        <w:rPr>
          <w:rFonts w:ascii="Times New Roman" w:hAnsi="Times New Roman" w:cs="Times New Roman"/>
          <w:sz w:val="32"/>
          <w:szCs w:val="32"/>
        </w:rPr>
        <w:t xml:space="preserve"> дети перевоплощаются, они выражают своё отношение к ним эмоциями. Их привлекает </w:t>
      </w:r>
      <w:r w:rsidR="00087F03" w:rsidRPr="00920044">
        <w:rPr>
          <w:rFonts w:ascii="Times New Roman" w:hAnsi="Times New Roman" w:cs="Times New Roman"/>
          <w:sz w:val="32"/>
          <w:szCs w:val="32"/>
        </w:rPr>
        <w:t xml:space="preserve"> яркая  эмоциональная окраска, </w:t>
      </w:r>
      <w:r w:rsidR="00E71C30" w:rsidRPr="00920044">
        <w:rPr>
          <w:rFonts w:ascii="Times New Roman" w:hAnsi="Times New Roman" w:cs="Times New Roman"/>
          <w:sz w:val="32"/>
          <w:szCs w:val="32"/>
        </w:rPr>
        <w:t>музыкальность</w:t>
      </w:r>
      <w:r w:rsidR="00087F03" w:rsidRPr="00920044">
        <w:rPr>
          <w:rFonts w:ascii="Times New Roman" w:hAnsi="Times New Roman" w:cs="Times New Roman"/>
          <w:sz w:val="32"/>
          <w:szCs w:val="32"/>
        </w:rPr>
        <w:t xml:space="preserve">, напевность наших народных игр, особые тактильные и вестибулярные ощущения. </w:t>
      </w:r>
    </w:p>
    <w:p w:rsidR="00163F92" w:rsidRPr="00920044" w:rsidRDefault="00163F92" w:rsidP="00163F92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. Чтобы донести полноценную информацию  для наших незрячих деток , необходимо все свои действия озвучивать,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задействуя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 xml:space="preserve"> слуховое восприятие, которое у них хорошо развито. Каждому нашему ребёнку необходим индивидуальный подход в зависимости от его диагноза.</w:t>
      </w:r>
    </w:p>
    <w:p w:rsidR="00773947" w:rsidRPr="00920044" w:rsidRDefault="00773947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Русские  народные подвижные  игры  очень многообразны: игры-пляски, </w:t>
      </w:r>
      <w:r w:rsidR="001D7EBE" w:rsidRPr="009200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7EBE" w:rsidRPr="00920044">
        <w:rPr>
          <w:rFonts w:ascii="Times New Roman" w:hAnsi="Times New Roman" w:cs="Times New Roman"/>
          <w:sz w:val="32"/>
          <w:szCs w:val="32"/>
        </w:rPr>
        <w:t>игры-потешки</w:t>
      </w:r>
      <w:proofErr w:type="spellEnd"/>
      <w:r w:rsidR="008720EE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Pr="00920044">
        <w:rPr>
          <w:rFonts w:ascii="Times New Roman" w:hAnsi="Times New Roman" w:cs="Times New Roman"/>
          <w:sz w:val="32"/>
          <w:szCs w:val="32"/>
        </w:rPr>
        <w:t>, хороводные игры, с народными песнями, игры с прибаутками, игры- забавы, сюжетные игры, бессюжетные игры.  Атрибуты для этих игр мы изготавливаем сами, большинство игр не требует специального оборудованного места.  В неё можно играть на прогулках, в различных режимных моментах, на праздниках, и в непосредственно образовательной деятельности.</w:t>
      </w:r>
    </w:p>
    <w:p w:rsidR="00895C20" w:rsidRDefault="00773931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lastRenderedPageBreak/>
        <w:t xml:space="preserve">С самого начала работы с детьми  большое значение придаём использованию малых форм устного народного творчества: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потешкам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 xml:space="preserve">, </w:t>
      </w:r>
      <w:r w:rsidR="00895C20">
        <w:rPr>
          <w:rFonts w:ascii="Times New Roman" w:hAnsi="Times New Roman" w:cs="Times New Roman"/>
          <w:sz w:val="32"/>
          <w:szCs w:val="32"/>
        </w:rPr>
        <w:t xml:space="preserve">прибауткам, </w:t>
      </w:r>
      <w:r w:rsidRPr="00920044">
        <w:rPr>
          <w:rFonts w:ascii="Times New Roman" w:hAnsi="Times New Roman" w:cs="Times New Roman"/>
          <w:sz w:val="32"/>
          <w:szCs w:val="32"/>
        </w:rPr>
        <w:t>русским нар</w:t>
      </w:r>
      <w:r w:rsidR="00895C20">
        <w:rPr>
          <w:rFonts w:ascii="Times New Roman" w:hAnsi="Times New Roman" w:cs="Times New Roman"/>
          <w:sz w:val="32"/>
          <w:szCs w:val="32"/>
        </w:rPr>
        <w:t>одным песенкам.</w:t>
      </w:r>
    </w:p>
    <w:p w:rsidR="00895C20" w:rsidRDefault="00895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ликий педагог К.Д.Ушинский считал,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говорки, прибаутки, развивают в детях чутьё к звуковым красотам родного языка.</w:t>
      </w:r>
    </w:p>
    <w:p w:rsidR="00E467EC" w:rsidRPr="00920044" w:rsidRDefault="00895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</w:t>
      </w:r>
      <w:r w:rsidR="00E467EC" w:rsidRPr="00920044">
        <w:rPr>
          <w:rFonts w:ascii="Times New Roman" w:hAnsi="Times New Roman" w:cs="Times New Roman"/>
          <w:sz w:val="32"/>
          <w:szCs w:val="32"/>
        </w:rPr>
        <w:t xml:space="preserve"> помогают активизировать речь детей, побужда</w:t>
      </w:r>
      <w:r w:rsidR="00661A6A" w:rsidRPr="00920044">
        <w:rPr>
          <w:rFonts w:ascii="Times New Roman" w:hAnsi="Times New Roman" w:cs="Times New Roman"/>
          <w:sz w:val="32"/>
          <w:szCs w:val="32"/>
        </w:rPr>
        <w:t>ют их к высказывания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661A6A" w:rsidRPr="00920044">
        <w:rPr>
          <w:rFonts w:ascii="Times New Roman" w:hAnsi="Times New Roman" w:cs="Times New Roman"/>
          <w:sz w:val="32"/>
          <w:szCs w:val="32"/>
        </w:rPr>
        <w:t xml:space="preserve"> </w:t>
      </w:r>
      <w:r w:rsidR="00E467EC" w:rsidRPr="00920044">
        <w:rPr>
          <w:rFonts w:ascii="Times New Roman" w:hAnsi="Times New Roman" w:cs="Times New Roman"/>
          <w:sz w:val="32"/>
          <w:szCs w:val="32"/>
        </w:rPr>
        <w:t xml:space="preserve"> повторению текстов, звукоподражанию </w:t>
      </w:r>
      <w:r w:rsidR="00416288" w:rsidRPr="00920044">
        <w:rPr>
          <w:rFonts w:ascii="Times New Roman" w:hAnsi="Times New Roman" w:cs="Times New Roman"/>
          <w:sz w:val="32"/>
          <w:szCs w:val="32"/>
        </w:rPr>
        <w:t xml:space="preserve">голосам животного. Они </w:t>
      </w:r>
      <w:r w:rsidR="00E467EC" w:rsidRPr="00920044">
        <w:rPr>
          <w:rFonts w:ascii="Times New Roman" w:hAnsi="Times New Roman" w:cs="Times New Roman"/>
          <w:sz w:val="32"/>
          <w:szCs w:val="32"/>
        </w:rPr>
        <w:t xml:space="preserve"> учат добру, гуманному отнош</w:t>
      </w:r>
      <w:r w:rsidR="00416288" w:rsidRPr="00920044">
        <w:rPr>
          <w:rFonts w:ascii="Times New Roman" w:hAnsi="Times New Roman" w:cs="Times New Roman"/>
          <w:sz w:val="32"/>
          <w:szCs w:val="32"/>
        </w:rPr>
        <w:t xml:space="preserve">ению к "братьям нашим меньшим", а простота и мелодичность звучания </w:t>
      </w:r>
      <w:proofErr w:type="spellStart"/>
      <w:r w:rsidR="00416288" w:rsidRPr="00920044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="00416288" w:rsidRPr="00920044">
        <w:rPr>
          <w:rFonts w:ascii="Times New Roman" w:hAnsi="Times New Roman" w:cs="Times New Roman"/>
          <w:sz w:val="32"/>
          <w:szCs w:val="32"/>
        </w:rPr>
        <w:t xml:space="preserve"> помогает детям запомнить их.</w:t>
      </w:r>
    </w:p>
    <w:p w:rsidR="00B95E25" w:rsidRPr="00920044" w:rsidRDefault="00407C15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Мы  используем </w:t>
      </w:r>
      <w:r w:rsidR="00B95E25" w:rsidRPr="00920044">
        <w:rPr>
          <w:rFonts w:ascii="Times New Roman" w:hAnsi="Times New Roman" w:cs="Times New Roman"/>
          <w:sz w:val="32"/>
          <w:szCs w:val="32"/>
        </w:rPr>
        <w:t xml:space="preserve"> игры с привлечением определённых персонажей, ярких игрушек.</w:t>
      </w:r>
      <w:r w:rsidR="00D84A9B" w:rsidRPr="00920044">
        <w:rPr>
          <w:rFonts w:ascii="Times New Roman" w:hAnsi="Times New Roman" w:cs="Times New Roman"/>
          <w:sz w:val="32"/>
          <w:szCs w:val="32"/>
        </w:rPr>
        <w:t xml:space="preserve"> Так называются игры- забавы.</w:t>
      </w:r>
      <w:r w:rsidR="00B95E25" w:rsidRPr="00920044">
        <w:rPr>
          <w:rFonts w:ascii="Times New Roman" w:hAnsi="Times New Roman" w:cs="Times New Roman"/>
          <w:sz w:val="32"/>
          <w:szCs w:val="32"/>
        </w:rPr>
        <w:t xml:space="preserve"> Для детей  это имеет не маловажное значение: они веселят, забавляют ребёнка и в то</w:t>
      </w:r>
      <w:r w:rsidR="00B56A54" w:rsidRPr="00920044">
        <w:rPr>
          <w:rFonts w:ascii="Times New Roman" w:hAnsi="Times New Roman" w:cs="Times New Roman"/>
          <w:sz w:val="32"/>
          <w:szCs w:val="32"/>
        </w:rPr>
        <w:t xml:space="preserve"> же время, несут в себе </w:t>
      </w:r>
      <w:r w:rsidR="00B95E25" w:rsidRPr="00920044">
        <w:rPr>
          <w:rFonts w:ascii="Times New Roman" w:hAnsi="Times New Roman" w:cs="Times New Roman"/>
          <w:sz w:val="32"/>
          <w:szCs w:val="32"/>
        </w:rPr>
        <w:t xml:space="preserve"> познавательный и воспитательный элемент.</w:t>
      </w:r>
      <w:r w:rsidR="00EB3619" w:rsidRPr="00920044">
        <w:rPr>
          <w:rFonts w:ascii="Times New Roman" w:hAnsi="Times New Roman" w:cs="Times New Roman"/>
          <w:sz w:val="32"/>
          <w:szCs w:val="32"/>
        </w:rPr>
        <w:t xml:space="preserve"> Детки овладевают способами действия с предметами, </w:t>
      </w:r>
      <w:r w:rsidR="0061114B" w:rsidRPr="00920044">
        <w:rPr>
          <w:rFonts w:ascii="Times New Roman" w:hAnsi="Times New Roman" w:cs="Times New Roman"/>
          <w:sz w:val="32"/>
          <w:szCs w:val="32"/>
        </w:rPr>
        <w:t>развивают детскую фантазию, осваивают правила поведения, у них формируются эмоции.</w:t>
      </w:r>
      <w:r w:rsidR="00B95E25" w:rsidRPr="00920044">
        <w:rPr>
          <w:rFonts w:ascii="Times New Roman" w:hAnsi="Times New Roman" w:cs="Times New Roman"/>
          <w:sz w:val="32"/>
          <w:szCs w:val="32"/>
        </w:rPr>
        <w:t xml:space="preserve"> К таким подвижным играм относятся :"</w:t>
      </w:r>
      <w:r w:rsidR="004274F9" w:rsidRPr="00920044">
        <w:rPr>
          <w:rFonts w:ascii="Times New Roman" w:hAnsi="Times New Roman" w:cs="Times New Roman"/>
          <w:sz w:val="32"/>
          <w:szCs w:val="32"/>
        </w:rPr>
        <w:t>Лиса и зайцы",</w:t>
      </w:r>
      <w:r w:rsidR="00B95E25" w:rsidRPr="00920044">
        <w:rPr>
          <w:rFonts w:ascii="Times New Roman" w:hAnsi="Times New Roman" w:cs="Times New Roman"/>
          <w:sz w:val="32"/>
          <w:szCs w:val="32"/>
        </w:rPr>
        <w:t xml:space="preserve"> "Коза </w:t>
      </w:r>
      <w:r w:rsidR="004274F9" w:rsidRPr="0092004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B95E25" w:rsidRPr="00920044">
        <w:rPr>
          <w:rFonts w:ascii="Times New Roman" w:hAnsi="Times New Roman" w:cs="Times New Roman"/>
          <w:sz w:val="32"/>
          <w:szCs w:val="32"/>
        </w:rPr>
        <w:t>бодатая</w:t>
      </w:r>
      <w:proofErr w:type="spellEnd"/>
      <w:r w:rsidR="00B95E25" w:rsidRPr="00920044">
        <w:rPr>
          <w:rFonts w:ascii="Times New Roman" w:hAnsi="Times New Roman" w:cs="Times New Roman"/>
          <w:sz w:val="32"/>
          <w:szCs w:val="32"/>
        </w:rPr>
        <w:t xml:space="preserve">" </w:t>
      </w:r>
      <w:r w:rsidR="004274F9" w:rsidRPr="00920044">
        <w:rPr>
          <w:rFonts w:ascii="Times New Roman" w:hAnsi="Times New Roman" w:cs="Times New Roman"/>
          <w:sz w:val="32"/>
          <w:szCs w:val="32"/>
        </w:rPr>
        <w:t>"Гуси-гуси ""Курочка и цыплята" "Птички и ворона"</w:t>
      </w:r>
      <w:r w:rsidR="00B95E25" w:rsidRPr="00920044">
        <w:rPr>
          <w:rFonts w:ascii="Times New Roman" w:hAnsi="Times New Roman" w:cs="Times New Roman"/>
          <w:sz w:val="32"/>
          <w:szCs w:val="32"/>
        </w:rPr>
        <w:t>и другие.</w:t>
      </w:r>
    </w:p>
    <w:p w:rsidR="008D122A" w:rsidRPr="00920044" w:rsidRDefault="008D122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В хороводной игре "Шёл козёл по лесу" детей привлекает озорной характер, они быстро перенимают настроение друг друга</w:t>
      </w:r>
      <w:r w:rsidR="0048456E" w:rsidRPr="00920044">
        <w:rPr>
          <w:rFonts w:ascii="Times New Roman" w:hAnsi="Times New Roman" w:cs="Times New Roman"/>
          <w:sz w:val="32"/>
          <w:szCs w:val="32"/>
        </w:rPr>
        <w:t xml:space="preserve"> и учатся выполнять движения соответственно тексту.</w:t>
      </w:r>
    </w:p>
    <w:p w:rsidR="003A23DA" w:rsidRPr="00920044" w:rsidRDefault="003A23D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Самый весёлый, желанный праздник наших детей - это Масленица с весёлыми </w:t>
      </w:r>
      <w:proofErr w:type="spellStart"/>
      <w:r w:rsidRPr="00920044">
        <w:rPr>
          <w:rFonts w:ascii="Times New Roman" w:hAnsi="Times New Roman" w:cs="Times New Roman"/>
          <w:sz w:val="32"/>
          <w:szCs w:val="32"/>
        </w:rPr>
        <w:t>потешками</w:t>
      </w:r>
      <w:proofErr w:type="spellEnd"/>
      <w:r w:rsidRPr="00920044">
        <w:rPr>
          <w:rFonts w:ascii="Times New Roman" w:hAnsi="Times New Roman" w:cs="Times New Roman"/>
          <w:sz w:val="32"/>
          <w:szCs w:val="32"/>
        </w:rPr>
        <w:t xml:space="preserve"> , играми, </w:t>
      </w:r>
      <w:r w:rsidR="00A0692A" w:rsidRPr="00920044">
        <w:rPr>
          <w:rFonts w:ascii="Times New Roman" w:hAnsi="Times New Roman" w:cs="Times New Roman"/>
          <w:sz w:val="32"/>
          <w:szCs w:val="32"/>
        </w:rPr>
        <w:t xml:space="preserve">забавами, дети встречают весну, провожают  зиму. </w:t>
      </w:r>
      <w:r w:rsidRPr="00920044">
        <w:rPr>
          <w:rFonts w:ascii="Times New Roman" w:hAnsi="Times New Roman" w:cs="Times New Roman"/>
          <w:sz w:val="32"/>
          <w:szCs w:val="32"/>
        </w:rPr>
        <w:t>Играют в русские народные игры: Золотые ворота, Пузырь, Прятки, катаются на "Лошадке".</w:t>
      </w:r>
    </w:p>
    <w:p w:rsidR="00C83B83" w:rsidRPr="00920044" w:rsidRDefault="00A0692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Л</w:t>
      </w:r>
      <w:r w:rsidR="00AE2F57" w:rsidRPr="00920044">
        <w:rPr>
          <w:rFonts w:ascii="Times New Roman" w:hAnsi="Times New Roman" w:cs="Times New Roman"/>
          <w:sz w:val="32"/>
          <w:szCs w:val="32"/>
        </w:rPr>
        <w:t>юбимая</w:t>
      </w:r>
      <w:r w:rsidRPr="00920044">
        <w:rPr>
          <w:rFonts w:ascii="Times New Roman" w:hAnsi="Times New Roman" w:cs="Times New Roman"/>
          <w:sz w:val="32"/>
          <w:szCs w:val="32"/>
        </w:rPr>
        <w:t xml:space="preserve"> подвижная</w:t>
      </w:r>
      <w:r w:rsidR="001D7EBE" w:rsidRPr="00920044">
        <w:rPr>
          <w:rFonts w:ascii="Times New Roman" w:hAnsi="Times New Roman" w:cs="Times New Roman"/>
          <w:sz w:val="32"/>
          <w:szCs w:val="32"/>
        </w:rPr>
        <w:t xml:space="preserve"> игр</w:t>
      </w:r>
      <w:r w:rsidR="00AE2F57" w:rsidRPr="00920044">
        <w:rPr>
          <w:rFonts w:ascii="Times New Roman" w:hAnsi="Times New Roman" w:cs="Times New Roman"/>
          <w:sz w:val="32"/>
          <w:szCs w:val="32"/>
        </w:rPr>
        <w:t>а наших детей: "Карусель</w:t>
      </w:r>
      <w:r w:rsidR="008720EE" w:rsidRPr="00920044">
        <w:rPr>
          <w:rFonts w:ascii="Times New Roman" w:hAnsi="Times New Roman" w:cs="Times New Roman"/>
          <w:sz w:val="32"/>
          <w:szCs w:val="32"/>
        </w:rPr>
        <w:t>"</w:t>
      </w:r>
      <w:r w:rsidR="007969E9" w:rsidRPr="00920044">
        <w:rPr>
          <w:rFonts w:ascii="Times New Roman" w:hAnsi="Times New Roman" w:cs="Times New Roman"/>
          <w:sz w:val="32"/>
          <w:szCs w:val="32"/>
        </w:rPr>
        <w:t>( игра напоминает малышам катание на карусели. Кружась одновременно в темпе, который задаётся текстом</w:t>
      </w:r>
      <w:r w:rsidR="008720EE" w:rsidRPr="00920044">
        <w:rPr>
          <w:rFonts w:ascii="Times New Roman" w:hAnsi="Times New Roman" w:cs="Times New Roman"/>
          <w:sz w:val="32"/>
          <w:szCs w:val="32"/>
        </w:rPr>
        <w:t>,</w:t>
      </w:r>
      <w:r w:rsidR="007969E9" w:rsidRPr="00920044">
        <w:rPr>
          <w:rFonts w:ascii="Times New Roman" w:hAnsi="Times New Roman" w:cs="Times New Roman"/>
          <w:sz w:val="32"/>
          <w:szCs w:val="32"/>
        </w:rPr>
        <w:t xml:space="preserve"> дети все вместе создают образ карусели, движение которой то замедляется, то ускоряется, и </w:t>
      </w:r>
      <w:r w:rsidR="007969E9" w:rsidRPr="00920044">
        <w:rPr>
          <w:rFonts w:ascii="Times New Roman" w:hAnsi="Times New Roman" w:cs="Times New Roman"/>
          <w:sz w:val="32"/>
          <w:szCs w:val="32"/>
        </w:rPr>
        <w:lastRenderedPageBreak/>
        <w:t>вместе переживают радость от такого развлечения. Общее переживание вызывает подлинный всплеск веселья, которое, конечно же сближает и детей и взрослых.</w:t>
      </w:r>
      <w:r w:rsidR="008720EE" w:rsidRPr="00920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692A" w:rsidRPr="00920044" w:rsidRDefault="00A0692A">
      <w:pPr>
        <w:rPr>
          <w:rFonts w:ascii="Times New Roman" w:hAnsi="Times New Roman" w:cs="Times New Roman"/>
          <w:sz w:val="32"/>
          <w:szCs w:val="32"/>
        </w:rPr>
      </w:pPr>
    </w:p>
    <w:p w:rsidR="00A0692A" w:rsidRPr="00920044" w:rsidRDefault="00A0692A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В этих играх воспитывается интерес к народным традициям и обычаям, формируется потребность в активной двигательной деятельности, развиваются умения петь, плясать, доставляют детям радость. Эти игры служат выражением человеческих взаимоотношений.</w:t>
      </w:r>
    </w:p>
    <w:p w:rsidR="00C83B83" w:rsidRPr="00920044" w:rsidRDefault="00C83B83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Мы заметили, что дети получают огромное удовольствие играя в народные игры. Они активны, веселы, дружелюбны. </w:t>
      </w:r>
    </w:p>
    <w:p w:rsidR="009737B7" w:rsidRDefault="00C66A43" w:rsidP="009737B7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 xml:space="preserve">Вывод: </w:t>
      </w:r>
      <w:r w:rsidR="009737B7" w:rsidRPr="00920044">
        <w:rPr>
          <w:rFonts w:ascii="Times New Roman" w:hAnsi="Times New Roman" w:cs="Times New Roman"/>
          <w:sz w:val="32"/>
          <w:szCs w:val="32"/>
        </w:rPr>
        <w:t>Таким образом Принцип народности  К.Д.Ушинского на современном этапе не потерял своей актуальности.</w:t>
      </w:r>
    </w:p>
    <w:p w:rsidR="00EB687A" w:rsidRDefault="00316E44">
      <w:pPr>
        <w:rPr>
          <w:rFonts w:ascii="Times New Roman" w:hAnsi="Times New Roman" w:cs="Times New Roman"/>
          <w:sz w:val="32"/>
          <w:szCs w:val="32"/>
        </w:rPr>
      </w:pPr>
      <w:r w:rsidRPr="00920044">
        <w:rPr>
          <w:rFonts w:ascii="Times New Roman" w:hAnsi="Times New Roman" w:cs="Times New Roman"/>
          <w:sz w:val="32"/>
          <w:szCs w:val="32"/>
        </w:rPr>
        <w:t>Благодаря знакомству с русскими народными играми в детском саду, мы сохраняем свои традиции, передаём будущему поколению, тем самым обеспечиваем духовное здоровье наших детей.</w:t>
      </w:r>
    </w:p>
    <w:p w:rsidR="009737B7" w:rsidRDefault="009737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закончить своё выступление  таким четверостишием:</w:t>
      </w:r>
    </w:p>
    <w:p w:rsidR="007A3506" w:rsidRPr="0059133D" w:rsidRDefault="007A3506" w:rsidP="007A3506">
      <w:pPr>
        <w:rPr>
          <w:rFonts w:ascii="Times New Roman" w:hAnsi="Times New Roman" w:cs="Times New Roman"/>
          <w:sz w:val="32"/>
          <w:szCs w:val="32"/>
        </w:rPr>
      </w:pPr>
      <w:r w:rsidRPr="0059133D">
        <w:rPr>
          <w:rFonts w:ascii="Times New Roman" w:hAnsi="Times New Roman" w:cs="Times New Roman"/>
          <w:sz w:val="32"/>
          <w:szCs w:val="32"/>
        </w:rPr>
        <w:t>"Чем дальше в будущее смотрим,</w:t>
      </w:r>
    </w:p>
    <w:p w:rsidR="007A3506" w:rsidRPr="0059133D" w:rsidRDefault="007A3506" w:rsidP="007A3506">
      <w:pPr>
        <w:rPr>
          <w:rFonts w:ascii="Times New Roman" w:hAnsi="Times New Roman" w:cs="Times New Roman"/>
          <w:sz w:val="32"/>
          <w:szCs w:val="32"/>
        </w:rPr>
      </w:pPr>
      <w:r w:rsidRPr="0059133D">
        <w:rPr>
          <w:rFonts w:ascii="Times New Roman" w:hAnsi="Times New Roman" w:cs="Times New Roman"/>
          <w:sz w:val="32"/>
          <w:szCs w:val="32"/>
        </w:rPr>
        <w:t xml:space="preserve">   Тем больше старым дорожим</w:t>
      </w:r>
    </w:p>
    <w:p w:rsidR="007A3506" w:rsidRPr="0059133D" w:rsidRDefault="007A3506" w:rsidP="007A3506">
      <w:pPr>
        <w:rPr>
          <w:rFonts w:ascii="Times New Roman" w:hAnsi="Times New Roman" w:cs="Times New Roman"/>
          <w:sz w:val="32"/>
          <w:szCs w:val="32"/>
        </w:rPr>
      </w:pPr>
      <w:r w:rsidRPr="0059133D">
        <w:rPr>
          <w:rFonts w:ascii="Times New Roman" w:hAnsi="Times New Roman" w:cs="Times New Roman"/>
          <w:sz w:val="32"/>
          <w:szCs w:val="32"/>
        </w:rPr>
        <w:t xml:space="preserve">    И в новом красоту находим, хоть старому принадлежим,</w:t>
      </w:r>
    </w:p>
    <w:p w:rsidR="007A3506" w:rsidRPr="0059133D" w:rsidRDefault="007A3506" w:rsidP="007A3506">
      <w:pPr>
        <w:rPr>
          <w:rFonts w:ascii="Times New Roman" w:hAnsi="Times New Roman" w:cs="Times New Roman"/>
          <w:sz w:val="32"/>
          <w:szCs w:val="32"/>
        </w:rPr>
      </w:pPr>
      <w:r w:rsidRPr="0059133D">
        <w:rPr>
          <w:rFonts w:ascii="Times New Roman" w:hAnsi="Times New Roman" w:cs="Times New Roman"/>
          <w:sz w:val="32"/>
          <w:szCs w:val="32"/>
        </w:rPr>
        <w:t xml:space="preserve">    Умный, сильный наш народ далеко глядит вперёд,</w:t>
      </w:r>
    </w:p>
    <w:p w:rsidR="007A3506" w:rsidRPr="0059133D" w:rsidRDefault="007A3506" w:rsidP="007A3506">
      <w:pPr>
        <w:rPr>
          <w:rFonts w:ascii="Times New Roman" w:hAnsi="Times New Roman" w:cs="Times New Roman"/>
          <w:sz w:val="32"/>
          <w:szCs w:val="32"/>
        </w:rPr>
      </w:pPr>
      <w:r w:rsidRPr="0059133D">
        <w:rPr>
          <w:rFonts w:ascii="Times New Roman" w:hAnsi="Times New Roman" w:cs="Times New Roman"/>
          <w:sz w:val="32"/>
          <w:szCs w:val="32"/>
        </w:rPr>
        <w:t xml:space="preserve">    Но приданья старины забывать мы не должны".</w:t>
      </w:r>
    </w:p>
    <w:p w:rsidR="007A3506" w:rsidRPr="00920044" w:rsidRDefault="007A3506">
      <w:pPr>
        <w:rPr>
          <w:rFonts w:ascii="Times New Roman" w:hAnsi="Times New Roman" w:cs="Times New Roman"/>
          <w:sz w:val="32"/>
          <w:szCs w:val="32"/>
        </w:rPr>
      </w:pPr>
    </w:p>
    <w:p w:rsidR="0059133D" w:rsidRPr="0059133D" w:rsidRDefault="0059133D">
      <w:pPr>
        <w:rPr>
          <w:rFonts w:ascii="Times New Roman" w:hAnsi="Times New Roman" w:cs="Times New Roman"/>
          <w:sz w:val="32"/>
          <w:szCs w:val="32"/>
        </w:rPr>
      </w:pPr>
    </w:p>
    <w:sectPr w:rsidR="0059133D" w:rsidRPr="0059133D" w:rsidSect="00A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687A"/>
    <w:rsid w:val="00083585"/>
    <w:rsid w:val="000864EC"/>
    <w:rsid w:val="00087F03"/>
    <w:rsid w:val="000A3A91"/>
    <w:rsid w:val="000C1CFD"/>
    <w:rsid w:val="00104BDA"/>
    <w:rsid w:val="0012170B"/>
    <w:rsid w:val="00133752"/>
    <w:rsid w:val="00163F92"/>
    <w:rsid w:val="001853F6"/>
    <w:rsid w:val="0018700B"/>
    <w:rsid w:val="001A6350"/>
    <w:rsid w:val="001B178D"/>
    <w:rsid w:val="001B60A7"/>
    <w:rsid w:val="001D3497"/>
    <w:rsid w:val="001D7EBE"/>
    <w:rsid w:val="001E3E27"/>
    <w:rsid w:val="00203E2F"/>
    <w:rsid w:val="00213E14"/>
    <w:rsid w:val="00251CFC"/>
    <w:rsid w:val="002B5E93"/>
    <w:rsid w:val="00316E44"/>
    <w:rsid w:val="003511E0"/>
    <w:rsid w:val="00365B97"/>
    <w:rsid w:val="00367020"/>
    <w:rsid w:val="003A0414"/>
    <w:rsid w:val="003A23DA"/>
    <w:rsid w:val="003D065C"/>
    <w:rsid w:val="00407C15"/>
    <w:rsid w:val="00416288"/>
    <w:rsid w:val="00417B03"/>
    <w:rsid w:val="00421D12"/>
    <w:rsid w:val="004274F9"/>
    <w:rsid w:val="004451EB"/>
    <w:rsid w:val="00453DB6"/>
    <w:rsid w:val="00455BB3"/>
    <w:rsid w:val="0047654E"/>
    <w:rsid w:val="0048456E"/>
    <w:rsid w:val="004D2D97"/>
    <w:rsid w:val="004F60F7"/>
    <w:rsid w:val="0050340D"/>
    <w:rsid w:val="00531680"/>
    <w:rsid w:val="005413AE"/>
    <w:rsid w:val="00546861"/>
    <w:rsid w:val="00575C81"/>
    <w:rsid w:val="00586969"/>
    <w:rsid w:val="0059133D"/>
    <w:rsid w:val="006064F2"/>
    <w:rsid w:val="0061114B"/>
    <w:rsid w:val="00613813"/>
    <w:rsid w:val="0064208A"/>
    <w:rsid w:val="00661A6A"/>
    <w:rsid w:val="0066662B"/>
    <w:rsid w:val="006825A1"/>
    <w:rsid w:val="006F44E9"/>
    <w:rsid w:val="00722AB1"/>
    <w:rsid w:val="00733B45"/>
    <w:rsid w:val="00773931"/>
    <w:rsid w:val="00773947"/>
    <w:rsid w:val="007969E9"/>
    <w:rsid w:val="007A1EDF"/>
    <w:rsid w:val="007A3506"/>
    <w:rsid w:val="007B6091"/>
    <w:rsid w:val="007C4B02"/>
    <w:rsid w:val="007C7ED6"/>
    <w:rsid w:val="0085696B"/>
    <w:rsid w:val="00856BEB"/>
    <w:rsid w:val="008720EE"/>
    <w:rsid w:val="008855B1"/>
    <w:rsid w:val="00895C20"/>
    <w:rsid w:val="008A1C7B"/>
    <w:rsid w:val="008C4E0C"/>
    <w:rsid w:val="008D122A"/>
    <w:rsid w:val="00920044"/>
    <w:rsid w:val="00945E23"/>
    <w:rsid w:val="009737B7"/>
    <w:rsid w:val="009778FF"/>
    <w:rsid w:val="009F0D7C"/>
    <w:rsid w:val="00A0692A"/>
    <w:rsid w:val="00A30B9A"/>
    <w:rsid w:val="00A552A3"/>
    <w:rsid w:val="00A62BC8"/>
    <w:rsid w:val="00A83092"/>
    <w:rsid w:val="00AC263A"/>
    <w:rsid w:val="00AE0209"/>
    <w:rsid w:val="00AE2F57"/>
    <w:rsid w:val="00B045F9"/>
    <w:rsid w:val="00B56A54"/>
    <w:rsid w:val="00B73D76"/>
    <w:rsid w:val="00B808B5"/>
    <w:rsid w:val="00B95E25"/>
    <w:rsid w:val="00BA6169"/>
    <w:rsid w:val="00BF1A26"/>
    <w:rsid w:val="00BF1C74"/>
    <w:rsid w:val="00BF7494"/>
    <w:rsid w:val="00BF78CD"/>
    <w:rsid w:val="00C66A43"/>
    <w:rsid w:val="00C73FBF"/>
    <w:rsid w:val="00C77F68"/>
    <w:rsid w:val="00C83B83"/>
    <w:rsid w:val="00C862EA"/>
    <w:rsid w:val="00CD2004"/>
    <w:rsid w:val="00CD417A"/>
    <w:rsid w:val="00CF4164"/>
    <w:rsid w:val="00D2426C"/>
    <w:rsid w:val="00D84A9B"/>
    <w:rsid w:val="00DC7BB2"/>
    <w:rsid w:val="00E101CA"/>
    <w:rsid w:val="00E13B3F"/>
    <w:rsid w:val="00E258D8"/>
    <w:rsid w:val="00E25B49"/>
    <w:rsid w:val="00E467EC"/>
    <w:rsid w:val="00E5395E"/>
    <w:rsid w:val="00E657C2"/>
    <w:rsid w:val="00E67D3D"/>
    <w:rsid w:val="00E71C30"/>
    <w:rsid w:val="00E763E2"/>
    <w:rsid w:val="00EB3619"/>
    <w:rsid w:val="00EB687A"/>
    <w:rsid w:val="00EB79E6"/>
    <w:rsid w:val="00F331D8"/>
    <w:rsid w:val="00F35B58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B087-D66B-401B-86BA-02A8DDF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2</cp:revision>
  <dcterms:created xsi:type="dcterms:W3CDTF">2023-04-04T17:04:00Z</dcterms:created>
  <dcterms:modified xsi:type="dcterms:W3CDTF">2023-04-04T17:04:00Z</dcterms:modified>
</cp:coreProperties>
</file>